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0F" w:rsidRPr="00F16CA8" w:rsidRDefault="00C448EB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Przedmiotowy system oceniania</w:t>
      </w:r>
    </w:p>
    <w:p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:rsidR="00C448EB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V</w:t>
      </w:r>
      <w:r w:rsidRPr="00F16CA8">
        <w:rPr>
          <w:b w:val="0"/>
          <w:szCs w:val="22"/>
        </w:rPr>
        <w:t xml:space="preserve"> </w:t>
      </w:r>
    </w:p>
    <w:p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</w:t>
      </w:r>
      <w:r w:rsidR="00FA181D">
        <w:rPr>
          <w:b w:val="0"/>
          <w:szCs w:val="22"/>
        </w:rPr>
        <w:lastRenderedPageBreak/>
        <w:t xml:space="preserve">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:rsidR="00CF5C02" w:rsidRDefault="00CF5C02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Na pierwszych zebraniach w roku szkolnym informujemy o nim rodziców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rzedmiotowy system oceniania przekazujemy do wiadomości wychowawcy, dyrekcji i rodziców (powinien być on dostępny na obowiązującej w szkole platformie cyfrowej)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:rsidR="008A4E48" w:rsidRDefault="008A4E48" w:rsidP="008A4E48">
      <w:pPr>
        <w:pStyle w:val="Akapitzlist"/>
        <w:ind w:left="540"/>
        <w:rPr>
          <w:b/>
        </w:rPr>
      </w:pPr>
    </w:p>
    <w:p w:rsidR="007536F3" w:rsidRPr="008A4E48" w:rsidRDefault="00B417A9" w:rsidP="008A4E48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1D2420" w:rsidRDefault="00561B70" w:rsidP="00A55453">
      <w:pPr>
        <w:ind w:left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semestr</w:t>
      </w: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731"/>
        <w:gridCol w:w="2692"/>
        <w:gridCol w:w="2835"/>
        <w:gridCol w:w="2836"/>
        <w:gridCol w:w="2551"/>
        <w:gridCol w:w="710"/>
      </w:tblGrid>
      <w:tr w:rsidR="005C1828" w:rsidRPr="002D5096" w:rsidTr="00804BA4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73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2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835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070F3C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1828"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5C1828" w:rsidRPr="007917BE" w:rsidTr="00804BA4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5C1828" w:rsidRPr="002D5096" w:rsidRDefault="00B31141" w:rsidP="00804BA4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C1828"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Czego pragnę?</w:t>
            </w:r>
          </w:p>
        </w:tc>
        <w:tc>
          <w:tcPr>
            <w:tcW w:w="1731" w:type="dxa"/>
          </w:tcPr>
          <w:p w:rsidR="005C1828" w:rsidRPr="007C01E3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osoby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ypeł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 obowiązków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zględem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wspóln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1828" w:rsidRPr="007917BE">
              <w:rPr>
                <w:rFonts w:ascii="Times New Roman" w:hAnsi="Times New Roman" w:cs="Times New Roman"/>
                <w:sz w:val="18"/>
                <w:szCs w:val="18"/>
              </w:rPr>
              <w:t xml:space="preserve"> w których żyje</w:t>
            </w:r>
          </w:p>
          <w:p w:rsidR="005C1828" w:rsidRPr="00543A6F" w:rsidRDefault="00395E1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</w:t>
            </w:r>
            <w:r w:rsidR="00C561DC">
              <w:rPr>
                <w:rFonts w:ascii="Times New Roman" w:hAnsi="Times New Roman" w:cs="Times New Roman"/>
                <w:sz w:val="18"/>
                <w:szCs w:val="18"/>
              </w:rPr>
              <w:t>omawia postawy świadków wiary</w:t>
            </w:r>
          </w:p>
          <w:p w:rsidR="005C1828" w:rsidRPr="007C01E3" w:rsidRDefault="005C1828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ź</w:t>
            </w:r>
            <w:r w:rsidRPr="007917BE">
              <w:rPr>
                <w:rFonts w:ascii="Times New Roman" w:hAnsi="Times New Roman" w:cs="Times New Roman"/>
                <w:sz w:val="18"/>
                <w:szCs w:val="18"/>
              </w:rPr>
              <w:t>ródła ludzkiego 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0BCD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biblijny mówiący o szczęściu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ela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między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ą a wiedz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posta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 wiary w konkretnych sytuacjach życiowych</w:t>
            </w:r>
          </w:p>
          <w:p w:rsidR="005C1828" w:rsidRPr="007E43E1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94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refleksje nad sensem własnego życia </w:t>
            </w:r>
          </w:p>
          <w:p w:rsidR="005C1828" w:rsidRPr="00543A6F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>dą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5C1828"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do szczę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>ścia własnego i bliźnich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angażuje się we własny rozwó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ocjonalny i społeczny</w:t>
            </w:r>
          </w:p>
          <w:p w:rsidR="00270BCD" w:rsidRPr="00543A6F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cnoty boskie wskazując ich znaczenie w życiu </w:t>
            </w:r>
          </w:p>
          <w:p w:rsidR="005C1828" w:rsidRPr="00E260AB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>rzedst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na czym polega uczestnictwo w życiu różnych wspólnot Kościoła, narodu, rodziny, grup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kolnej i koleżeńskiej </w:t>
            </w:r>
          </w:p>
        </w:tc>
        <w:tc>
          <w:tcPr>
            <w:tcW w:w="2835" w:type="dxa"/>
          </w:tcPr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>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, że wiara i wiedza nie są sprzecz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7E43E1">
              <w:rPr>
                <w:rFonts w:ascii="Times New Roman" w:hAnsi="Times New Roman" w:cs="Times New Roman"/>
                <w:sz w:val="18"/>
                <w:szCs w:val="18"/>
              </w:rPr>
              <w:t>Bóg j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 gwarantem ludzkiego szczęścia</w:t>
            </w:r>
          </w:p>
          <w:p w:rsidR="005C1828" w:rsidRPr="007E43E1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krywa działania cnót boskich w życiu Wandy Błeńskiej</w:t>
            </w:r>
          </w:p>
          <w:p w:rsidR="00270BCD" w:rsidRPr="002E5B1A" w:rsidRDefault="00270BCD" w:rsidP="00804BA4">
            <w:pPr>
              <w:pStyle w:val="Akapitzlist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związek 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ry z nadzieją i miłością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rozpoznaje trudności i niebezpieczeństwa na drodze wiary </w:t>
            </w:r>
          </w:p>
          <w:p w:rsidR="005C1828" w:rsidRPr="00C2234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c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złowiek nie może żyć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amot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1828" w:rsidRPr="002D5096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na czym polega kultura bycia w rodzinie, wśród rówieśników, paraf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necie</w:t>
            </w:r>
          </w:p>
        </w:tc>
        <w:tc>
          <w:tcPr>
            <w:tcW w:w="2836" w:type="dxa"/>
          </w:tcPr>
          <w:p w:rsidR="005C1828" w:rsidRPr="007E43E1" w:rsidRDefault="008A4E4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5C1828">
              <w:rPr>
                <w:rFonts w:ascii="Times New Roman" w:hAnsi="Times New Roman" w:cs="Times New Roman"/>
                <w:sz w:val="18"/>
                <w:szCs w:val="18"/>
              </w:rPr>
              <w:t xml:space="preserve"> fragment biblijny mówiący o </w:t>
            </w:r>
            <w:r w:rsidR="005C1828" w:rsidRPr="007E43E1">
              <w:rPr>
                <w:rFonts w:ascii="Times New Roman" w:hAnsi="Times New Roman" w:cs="Times New Roman"/>
                <w:sz w:val="18"/>
                <w:szCs w:val="18"/>
              </w:rPr>
              <w:t>szczęściu</w:t>
            </w:r>
          </w:p>
          <w:p w:rsidR="005C1828" w:rsidRDefault="00C561DC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pojęcie</w:t>
            </w:r>
            <w:r w:rsidR="005C1828" w:rsidRPr="0009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 i wiedz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</w:p>
          <w:p w:rsidR="005C1828" w:rsidRPr="00097449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zym jest objawienie Boże (Bóg objawia, kim jest), wie, że wiara to łaska (dar) i zadanie</w:t>
            </w:r>
          </w:p>
          <w:p w:rsidR="005C1828" w:rsidRPr="002E5B1A" w:rsidRDefault="003E66FD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5C1828" w:rsidRPr="002E5B1A">
              <w:rPr>
                <w:rFonts w:ascii="Times New Roman" w:hAnsi="Times New Roman" w:cs="Times New Roman"/>
                <w:sz w:val="18"/>
                <w:szCs w:val="18"/>
              </w:rPr>
              <w:t xml:space="preserve"> postawę wdzięc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zności za świadków wiary</w:t>
            </w:r>
          </w:p>
          <w:p w:rsidR="005C1828" w:rsidRPr="00543A6F" w:rsidRDefault="005C1828" w:rsidP="00804BA4">
            <w:pPr>
              <w:pStyle w:val="Akapitzlist"/>
              <w:numPr>
                <w:ilvl w:val="0"/>
                <w:numId w:val="6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A6F">
              <w:rPr>
                <w:rFonts w:ascii="Times New Roman" w:hAnsi="Times New Roman" w:cs="Times New Roman"/>
                <w:sz w:val="18"/>
                <w:szCs w:val="18"/>
              </w:rPr>
              <w:t>charakteryzuje najważniejsze wsp</w:t>
            </w:r>
            <w:r w:rsidR="00C82150">
              <w:rPr>
                <w:rFonts w:ascii="Times New Roman" w:hAnsi="Times New Roman" w:cs="Times New Roman"/>
                <w:sz w:val="18"/>
                <w:szCs w:val="18"/>
              </w:rPr>
              <w:t>ólnoty w życiu człowieka</w:t>
            </w:r>
          </w:p>
          <w:p w:rsidR="005C1828" w:rsidRPr="00A0372F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wymienia zadania, które ma uczeń wobec środowisk, w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 xml:space="preserve"> których żyje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ejmuje wysiłek właściwego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chowania we wspólnotach </w:t>
            </w:r>
          </w:p>
          <w:p w:rsidR="005C1828" w:rsidRPr="00AC286D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C286D">
              <w:rPr>
                <w:rFonts w:ascii="Times New Roman" w:hAnsi="Times New Roman" w:cs="Times New Roman"/>
                <w:sz w:val="18"/>
                <w:szCs w:val="18"/>
              </w:rPr>
              <w:t>podaje zadania, które wypełniły wybrane osoby</w:t>
            </w:r>
          </w:p>
          <w:p w:rsidR="005C1828" w:rsidRDefault="005C1828" w:rsidP="00804BA4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w</w:t>
            </w:r>
            <w:r w:rsidRPr="00255513">
              <w:rPr>
                <w:rFonts w:ascii="Times New Roman" w:hAnsi="Times New Roman" w:cs="Times New Roman"/>
                <w:sz w:val="18"/>
                <w:szCs w:val="18"/>
              </w:rPr>
              <w:t>spólnoty natur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lne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, które można wybrać samodzielnie </w:t>
            </w:r>
          </w:p>
          <w:p w:rsidR="005C1828" w:rsidRPr="00AC286D" w:rsidRDefault="005C1828" w:rsidP="00804BA4">
            <w:pPr>
              <w:tabs>
                <w:tab w:val="left" w:pos="234"/>
              </w:tabs>
              <w:spacing w:after="0" w:line="240" w:lineRule="auto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BC0A02" w:rsidRPr="002F0EAC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BC0A02" w:rsidRPr="002F0EAC">
              <w:rPr>
                <w:rFonts w:ascii="Times New Roman" w:hAnsi="Times New Roman" w:cs="Times New Roman"/>
                <w:sz w:val="18"/>
                <w:szCs w:val="18"/>
              </w:rPr>
              <w:t>Odkrywam Boga w Biblii</w:t>
            </w:r>
          </w:p>
        </w:tc>
        <w:tc>
          <w:tcPr>
            <w:tcW w:w="1731" w:type="dxa"/>
          </w:tcPr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bierze aktywny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katechezie parafialnej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głębiona znajomość i rozumienie Pisma Świętego</w:t>
            </w:r>
          </w:p>
          <w:p w:rsidR="0052109B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na pozorność konfliktu przekazu Pisma Świętego i nauki</w:t>
            </w:r>
            <w:r w:rsidR="0052109B" w:rsidRPr="00F8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5E1C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prywatną lekturę Pisma Świętego</w:t>
            </w:r>
          </w:p>
          <w:p w:rsidR="00BC0A02" w:rsidRPr="00CE7BB9" w:rsidRDefault="00BC0A02" w:rsidP="00804BA4">
            <w:pPr>
              <w:pStyle w:val="Akapitzlist"/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wyjaśnia, że Bóg ob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 się w Piśmie Świętym</w:t>
            </w:r>
          </w:p>
          <w:p w:rsidR="00BC0A02" w:rsidRPr="00F8378E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ostaw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wiadków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iary</w:t>
            </w:r>
          </w:p>
          <w:p w:rsidR="00BC0A02" w:rsidRPr="00A1116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prawdy zawarte w Objawieniu Bożym</w:t>
            </w:r>
          </w:p>
          <w:p w:rsidR="00BC0A02" w:rsidRP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, że Pismo Święte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em Boga do człowie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BC0A02" w:rsidRPr="000B536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odejmuje prywatną</w:t>
            </w:r>
            <w:r w:rsidRPr="000B536D">
              <w:rPr>
                <w:rFonts w:ascii="Times New Roman" w:hAnsi="Times New Roman" w:cs="Times New Roman"/>
                <w:sz w:val="18"/>
                <w:szCs w:val="18"/>
              </w:rPr>
              <w:t xml:space="preserve"> l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ę Pisma Świętego </w:t>
            </w:r>
          </w:p>
          <w:p w:rsidR="00BC0A02" w:rsidRPr="00C408F6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 w:rsidR="00BC0A02" w:rsidRPr="00C408F6">
              <w:rPr>
                <w:rFonts w:ascii="Times New Roman" w:hAnsi="Times New Roman" w:cs="Times New Roman"/>
                <w:sz w:val="18"/>
                <w:szCs w:val="18"/>
              </w:rPr>
              <w:t xml:space="preserve"> odczytywać i przyjmować wydarzenia życio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we w świetle Objawienia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howuj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prz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Pr="009375B7" w:rsidRDefault="00C561DC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czym polega ochrona</w:t>
            </w:r>
            <w:r w:rsidR="00BC0A02"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ami</w:t>
            </w:r>
          </w:p>
          <w:p w:rsidR="00BC0A02" w:rsidRPr="003F200D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życiu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zasady i wskazuje wartości indywidualnej lektury Pi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ejmuje autoreﬂeksję na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temat ob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ności Biblii w życiu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i nauka są źródł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znania prawdy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, ż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iar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wyższa poznanie rozumowe</w:t>
            </w:r>
            <w:r w:rsidR="00946DB9"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6DB9" w:rsidRPr="003F200D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, że 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dza nie są sprzeczne</w:t>
            </w:r>
          </w:p>
          <w:p w:rsidR="00BC0A02" w:rsidRPr="00F8378E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ie, czym wyróżniają się przypowieść biblijna, list i psalm</w:t>
            </w:r>
          </w:p>
        </w:tc>
        <w:tc>
          <w:tcPr>
            <w:tcW w:w="2835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1166">
              <w:rPr>
                <w:rFonts w:ascii="Times New Roman" w:hAnsi="Times New Roman" w:cs="Times New Roman"/>
                <w:sz w:val="18"/>
                <w:szCs w:val="18"/>
              </w:rPr>
              <w:t>wymienia g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ki literackie w Biblii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156D">
              <w:rPr>
                <w:rFonts w:ascii="Times New Roman" w:hAnsi="Times New Roman" w:cs="Times New Roman"/>
                <w:sz w:val="18"/>
                <w:szCs w:val="18"/>
              </w:rPr>
              <w:t xml:space="preserve">uzasadnia (przy pomocy tekstów biblijnych), że wiara jest darem i zadaniem </w:t>
            </w:r>
          </w:p>
          <w:p w:rsidR="00BC0A02" w:rsidRPr="0052157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na konieczność ochrony wiary przed zagrożeniami </w:t>
            </w:r>
          </w:p>
          <w:p w:rsidR="00BC0A02" w:rsidRPr="00F8378E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elementy Bożego Objawienia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 xml:space="preserve">efiniuje natchnienie biblijne. </w:t>
            </w:r>
          </w:p>
          <w:p w:rsidR="00BC0A02" w:rsidRPr="0090334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903347">
              <w:rPr>
                <w:rFonts w:ascii="Times New Roman" w:hAnsi="Times New Roman" w:cs="Times New Roman"/>
                <w:sz w:val="18"/>
                <w:szCs w:val="18"/>
              </w:rPr>
              <w:t>ykazuje, że Pismo Święte zostało napisane pod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chnieniem Ducha Świętego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 podstawowe wiadomości o tym, jak czytać Pismo Święte </w:t>
            </w:r>
          </w:p>
          <w:p w:rsidR="00BC0A02" w:rsidRPr="00395E1C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5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k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ościelne zasady inter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cji tekstów biblijnych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zasady interpretacj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tarego i Nowego Testamen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podaje  przykłady ksiąg Starego i Nowego Testamentu,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ymienia elementy liturgii sł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0F2F59">
              <w:rPr>
                <w:rFonts w:ascii="Times New Roman" w:hAnsi="Times New Roman" w:cs="Times New Roman"/>
                <w:sz w:val="18"/>
                <w:szCs w:val="18"/>
              </w:rPr>
              <w:t xml:space="preserve"> mszy świętej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 korzystać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 Pi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sma Święt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i interpr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e wybrane teksty biblijne dotyczące wiary</w:t>
            </w:r>
          </w:p>
          <w:p w:rsidR="00BC0A02" w:rsidRPr="00C408F6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tunki literackich w Biblii </w:t>
            </w:r>
          </w:p>
          <w:p w:rsidR="00BC0A02" w:rsidRPr="000F2F5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słowa Jana Pawła II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„wiar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um są jak dwa skrzydła”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dar wiary i zdolności rozumowe </w:t>
            </w:r>
          </w:p>
          <w:p w:rsidR="00BC0A02" w:rsidRPr="0052157C" w:rsidRDefault="00BC0A02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BC0A02" w:rsidRPr="00CB2E5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dlaczego chrześcijanin powinien pozna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bjawienie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 Boże oraz nauczanie Kościoła</w:t>
            </w:r>
          </w:p>
          <w:p w:rsidR="003E66FD" w:rsidRDefault="003E66FD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ze w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ara jest ła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arem otrzymanym od Boga</w:t>
            </w:r>
          </w:p>
          <w:p w:rsidR="00BC0A02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</w:t>
            </w:r>
            <w:r w:rsidR="0052109B">
              <w:rPr>
                <w:rFonts w:ascii="Times New Roman" w:hAnsi="Times New Roman" w:cs="Times New Roman"/>
                <w:sz w:val="18"/>
                <w:szCs w:val="18"/>
              </w:rPr>
              <w:t>sady według których powinien ży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hrześcijanin</w:t>
            </w:r>
          </w:p>
          <w:p w:rsidR="00395E1C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>, że człowiek może poznać Boga za pomocą łask</w:t>
            </w:r>
            <w:r w:rsidR="00395E1C">
              <w:rPr>
                <w:rFonts w:ascii="Times New Roman" w:hAnsi="Times New Roman" w:cs="Times New Roman"/>
                <w:sz w:val="18"/>
                <w:szCs w:val="18"/>
              </w:rPr>
              <w:t xml:space="preserve">i poznania, wiary i rozumu </w:t>
            </w:r>
          </w:p>
          <w:p w:rsidR="00BC0A02" w:rsidRPr="00A11166" w:rsidRDefault="000F0B35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czlowiek </w:t>
            </w:r>
            <w:r w:rsidR="00BC0A02" w:rsidRPr="00A11166">
              <w:rPr>
                <w:rFonts w:ascii="Times New Roman" w:hAnsi="Times New Roman" w:cs="Times New Roman"/>
                <w:sz w:val="18"/>
                <w:szCs w:val="18"/>
              </w:rPr>
              <w:t xml:space="preserve">powinien naśladować przymioty Boga w swoim życiu 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zedstawia proces formow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>nia się ksiąg biblijnych</w:t>
            </w:r>
          </w:p>
          <w:p w:rsidR="00BC0A02" w:rsidRPr="009375B7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Bóg objawił się w słowie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uzasadnia związ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rego i Nowego Testamentu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yjaśnia po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ł </w:t>
            </w:r>
            <w:r w:rsidR="00946DB9">
              <w:rPr>
                <w:rFonts w:ascii="Times New Roman" w:hAnsi="Times New Roman" w:cs="Times New Roman"/>
                <w:sz w:val="18"/>
                <w:szCs w:val="18"/>
              </w:rPr>
              <w:t xml:space="preserve">Pisma Świętego na księgi </w:t>
            </w:r>
          </w:p>
          <w:p w:rsidR="00BC0A02" w:rsidRPr="003F200D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wyjaśnia 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żnice między Objawieniem Bożym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objawieniem prywatnym </w:t>
            </w:r>
          </w:p>
          <w:p w:rsidR="00946D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omawia zasady i uzasadnia wartość indywidualnej lektury Pisma Świętego </w:t>
            </w:r>
          </w:p>
          <w:p w:rsidR="00BC0A02" w:rsidRPr="00946DB9" w:rsidRDefault="00946DB9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BC0A02" w:rsidRPr="00946DB9">
              <w:rPr>
                <w:rFonts w:ascii="Times New Roman" w:hAnsi="Times New Roman" w:cs="Times New Roman"/>
                <w:sz w:val="18"/>
                <w:szCs w:val="18"/>
              </w:rPr>
              <w:t>yjaśnia pojęcie wiary w Boga, wskazuje relacje między wiar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iedzą </w:t>
            </w:r>
          </w:p>
          <w:p w:rsidR="00BC0A02" w:rsidRPr="00CE7BB9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, że wiara jest zadaniem </w:t>
            </w:r>
          </w:p>
        </w:tc>
        <w:tc>
          <w:tcPr>
            <w:tcW w:w="2551" w:type="dxa"/>
          </w:tcPr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odróżnia 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 Święte od innych książek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rozróżnia księgi S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o i Nowego Testamentu 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ismo Święte dzieli 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ę na Stary i Nowy Testament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ntuje</w:t>
            </w:r>
            <w:r w:rsidRPr="009375B7">
              <w:rPr>
                <w:rFonts w:ascii="Times New Roman" w:hAnsi="Times New Roman" w:cs="Times New Roman"/>
                <w:sz w:val="18"/>
                <w:szCs w:val="18"/>
              </w:rPr>
              <w:t xml:space="preserve"> proces formowania się ksiąg biblijnych</w:t>
            </w:r>
          </w:p>
          <w:p w:rsidR="0052109B" w:rsidRPr="003F200D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wyrażania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dzięczności za dar wiary</w:t>
            </w:r>
          </w:p>
          <w:p w:rsidR="0052109B" w:rsidRDefault="0052109B" w:rsidP="00804BA4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946DB9">
              <w:rPr>
                <w:rFonts w:ascii="Times New Roman" w:hAnsi="Times New Roman" w:cs="Times New Roman"/>
                <w:sz w:val="18"/>
                <w:szCs w:val="18"/>
              </w:rPr>
              <w:t xml:space="preserve">wyjaśnia, że Pismo Święte jest słowem Boga do człowieka </w:t>
            </w:r>
          </w:p>
          <w:p w:rsidR="00BC0A02" w:rsidRPr="009375B7" w:rsidRDefault="00395E1C" w:rsidP="00804BA4">
            <w:pPr>
              <w:pStyle w:val="Akapitzlist"/>
              <w:numPr>
                <w:ilvl w:val="0"/>
                <w:numId w:val="9"/>
              </w:num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sady 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adresów biblijnych</w:t>
            </w:r>
          </w:p>
          <w:p w:rsidR="00BC0A02" w:rsidRPr="0052109B" w:rsidRDefault="00BC0A02" w:rsidP="00804BA4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A02" w:rsidRPr="002D5096" w:rsidTr="00804BA4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BC0A02" w:rsidRPr="00B31141" w:rsidRDefault="00B31141" w:rsidP="00804BA4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0A02" w:rsidRPr="00B31141">
              <w:rPr>
                <w:rFonts w:ascii="Times New Roman" w:hAnsi="Times New Roman" w:cs="Times New Roman"/>
                <w:sz w:val="18"/>
                <w:szCs w:val="18"/>
              </w:rPr>
              <w:t>Odkrywam Boga w świecie</w:t>
            </w:r>
          </w:p>
        </w:tc>
        <w:tc>
          <w:tcPr>
            <w:tcW w:w="1731" w:type="dxa"/>
          </w:tcPr>
          <w:p w:rsidR="00BC0A02" w:rsidRPr="000B227B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świadczące o zaufaniu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 Bożej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patrzności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świadom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hrona wiary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przed zagrożeniem</w:t>
            </w:r>
          </w:p>
          <w:p w:rsidR="00022D7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wyjaśnić, że wiara polega na zaufaniu, nawet po</w:t>
            </w:r>
            <w:r w:rsidR="000F0B35">
              <w:rPr>
                <w:rFonts w:ascii="Times New Roman" w:hAnsi="Times New Roman" w:cs="Times New Roman"/>
                <w:sz w:val="18"/>
                <w:szCs w:val="18"/>
              </w:rPr>
              <w:t>za możliwościami ludzkiego umys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</w:p>
          <w:p w:rsidR="00022D7D" w:rsidRPr="001B5DC1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zasadnia dlaczego należy czytać Pismo Święte</w:t>
            </w:r>
          </w:p>
          <w:p w:rsidR="00BC0A02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BC0A02" w:rsidRPr="00AB145F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yjaśnia prawdy objawione zawarte w opisie stwo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ia świata i człowieka </w:t>
            </w:r>
          </w:p>
          <w:p w:rsidR="00BC0A02" w:rsidRPr="00AB145F" w:rsidRDefault="00022D7D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twierdzenie, że Bóg kieruje światem </w:t>
            </w:r>
          </w:p>
          <w:p w:rsidR="00BC0A02" w:rsidRPr="00AB145F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sposo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iękowania</w:t>
            </w:r>
            <w:r w:rsidR="00BC0A02"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3E39FE" w:rsidRDefault="000F0B35" w:rsidP="00804BA4">
            <w:pPr>
              <w:pStyle w:val="Akapitzlist"/>
              <w:numPr>
                <w:ilvl w:val="0"/>
                <w:numId w:val="1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uzasadniające wartość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</w:p>
          <w:p w:rsidR="00BC0A02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umie co powinien zrobić, aby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żyć według zasad wiary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E9154C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pretuje historię Kaina i Abla</w:t>
            </w:r>
          </w:p>
          <w:p w:rsidR="00BC0A02" w:rsidRPr="000B227B" w:rsidRDefault="003E66FD" w:rsidP="00804BA4">
            <w:pPr>
              <w:pStyle w:val="Akapitzlist"/>
              <w:numPr>
                <w:ilvl w:val="0"/>
                <w:numId w:val="14"/>
              </w:numPr>
              <w:tabs>
                <w:tab w:val="left" w:pos="29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</w:t>
            </w:r>
            <w:r w:rsidR="00847241">
              <w:rPr>
                <w:rFonts w:ascii="Times New Roman" w:hAnsi="Times New Roman" w:cs="Times New Roman"/>
                <w:sz w:val="18"/>
                <w:szCs w:val="18"/>
              </w:rPr>
              <w:t xml:space="preserve"> historię Noego</w:t>
            </w:r>
          </w:p>
          <w:p w:rsidR="007E0F00" w:rsidRDefault="007E0F00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, że pokora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ost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droga do prawdziwej miłości</w:t>
            </w:r>
          </w:p>
          <w:p w:rsidR="00CD604A" w:rsidRPr="00E9154C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BC0A02" w:rsidRPr="00AB145F" w:rsidRDefault="00BC0A02" w:rsidP="0080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 </w:t>
            </w:r>
          </w:p>
          <w:p w:rsidR="00BC0A02" w:rsidRPr="00184CBD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awy moralne bohaterów biblijnych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3E39FE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jest dobre </w:t>
            </w:r>
          </w:p>
          <w:p w:rsidR="00BC0A02" w:rsidRPr="000B227B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ożenia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 xml:space="preserve"> dobra w świecie 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90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yjaśnia różnicę między dobrem a złem w konkr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sytuacjach moralnych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stamentu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27B">
              <w:rPr>
                <w:rFonts w:ascii="Times New Roman" w:hAnsi="Times New Roman" w:cs="Times New Roman"/>
                <w:sz w:val="18"/>
                <w:szCs w:val="18"/>
              </w:rPr>
              <w:t>wskazuje przyczynę zła, uzasadnia, że zło jest konsekwenc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odrzucenia Boga </w:t>
            </w:r>
          </w:p>
          <w:p w:rsidR="00BC0A02" w:rsidRPr="00044325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 xml:space="preserve">wyjaśnia różnicę między dobrem a złem w konkretnych sytuacjach moralnych </w:t>
            </w:r>
          </w:p>
        </w:tc>
        <w:tc>
          <w:tcPr>
            <w:tcW w:w="2836" w:type="dxa"/>
          </w:tcPr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yjaśnia, że Bóg objawia się w stworzeniu i człowie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oga można poznać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przez dzieła stworzenia</w:t>
            </w:r>
          </w:p>
          <w:p w:rsidR="00BC0A02" w:rsidRPr="00D55B81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>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st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órcą nieba i ziemi</w:t>
            </w:r>
            <w:r w:rsidR="006506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A02" w:rsidRPr="001B5DC1" w:rsidRDefault="00BC0A02" w:rsidP="00804BA4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>dokonuje aktualizacji faktów związanych z poznawaniem wydar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i post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</w:t>
            </w:r>
            <w:r w:rsidRPr="001B5DC1">
              <w:rPr>
                <w:rFonts w:ascii="Times New Roman" w:hAnsi="Times New Roman" w:cs="Times New Roman"/>
                <w:sz w:val="18"/>
                <w:szCs w:val="18"/>
              </w:rPr>
              <w:t xml:space="preserve"> Star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</w:t>
            </w:r>
            <w:r w:rsidR="007E0F00">
              <w:rPr>
                <w:rFonts w:ascii="Times New Roman" w:hAnsi="Times New Roman" w:cs="Times New Roman"/>
                <w:sz w:val="18"/>
                <w:szCs w:val="18"/>
              </w:rPr>
              <w:t xml:space="preserve">stamentu </w:t>
            </w:r>
          </w:p>
          <w:p w:rsidR="00D55B81" w:rsidRDefault="00847241" w:rsidP="00804BA4">
            <w:pPr>
              <w:pStyle w:val="Akapitzlist"/>
              <w:numPr>
                <w:ilvl w:val="0"/>
                <w:numId w:val="18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podaje argumenty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na to, że naśladując postacie biblijne można </w:t>
            </w: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B81" w:rsidRPr="00D55B81">
              <w:rPr>
                <w:rFonts w:ascii="Times New Roman" w:hAnsi="Times New Roman" w:cs="Times New Roman"/>
                <w:sz w:val="18"/>
                <w:szCs w:val="18"/>
              </w:rPr>
              <w:t>pogłębić</w:t>
            </w:r>
            <w:r w:rsidR="00BC0A02" w:rsidRPr="00D55B81">
              <w:rPr>
                <w:rFonts w:ascii="Times New Roman" w:hAnsi="Times New Roman" w:cs="Times New Roman"/>
                <w:sz w:val="18"/>
                <w:szCs w:val="18"/>
              </w:rPr>
              <w:t xml:space="preserve"> swoją relację z Bogiem, </w:t>
            </w:r>
          </w:p>
          <w:p w:rsidR="00BC0A02" w:rsidRPr="00E9154C" w:rsidRDefault="00BC0A02" w:rsidP="00804BA4">
            <w:pPr>
              <w:pStyle w:val="Akapitzlist"/>
              <w:numPr>
                <w:ilvl w:val="0"/>
                <w:numId w:val="19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54C">
              <w:rPr>
                <w:rFonts w:ascii="Times New Roman" w:hAnsi="Times New Roman" w:cs="Times New Roman"/>
                <w:sz w:val="18"/>
                <w:szCs w:val="18"/>
              </w:rPr>
              <w:t>opisuje sposób działania złego ducha i wskazuje n</w:t>
            </w:r>
            <w:r w:rsidR="008A4E48">
              <w:rPr>
                <w:rFonts w:ascii="Times New Roman" w:hAnsi="Times New Roman" w:cs="Times New Roman"/>
                <w:sz w:val="18"/>
                <w:szCs w:val="18"/>
              </w:rPr>
              <w:t xml:space="preserve">a zagrożenia potępieniem </w:t>
            </w:r>
          </w:p>
          <w:p w:rsidR="00CD604A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5B81">
              <w:rPr>
                <w:rFonts w:ascii="Times New Roman" w:hAnsi="Times New Roman" w:cs="Times New Roman"/>
                <w:sz w:val="18"/>
                <w:szCs w:val="18"/>
              </w:rPr>
              <w:t>wie na jakich argumentach bazuje przekonanie o kierowaniu światem przez Boga</w:t>
            </w:r>
            <w:r w:rsidR="00CD60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604A" w:rsidRPr="00AB145F" w:rsidRDefault="00CD604A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dziękowania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 xml:space="preserve"> Bogu za dob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stworzenia</w:t>
            </w:r>
          </w:p>
          <w:p w:rsidR="00BC0A02" w:rsidRPr="00787E2B" w:rsidRDefault="00BC0A02" w:rsidP="00804BA4">
            <w:pPr>
              <w:pStyle w:val="Akapitzlist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człowiek o</w:t>
            </w:r>
            <w:r w:rsidR="00BC0A02" w:rsidRPr="000B227B">
              <w:rPr>
                <w:rFonts w:ascii="Times New Roman" w:hAnsi="Times New Roman" w:cs="Times New Roman"/>
                <w:sz w:val="18"/>
                <w:szCs w:val="18"/>
              </w:rPr>
              <w:t xml:space="preserve">kazuje szacunek wobec słowa Bożego 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źródła pochodzenia świat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bro i zło w konkretnych przypadkach życi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awy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podczas m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itwy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czym jest modlitwa</w:t>
            </w:r>
          </w:p>
          <w:p w:rsidR="00BC0A02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Kaina i Abla</w:t>
            </w:r>
          </w:p>
          <w:p w:rsidR="00BC0A02" w:rsidRDefault="00D55B81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</w:t>
            </w:r>
            <w:r w:rsidR="00BC0A02">
              <w:rPr>
                <w:rFonts w:ascii="Times New Roman" w:hAnsi="Times New Roman" w:cs="Times New Roman"/>
                <w:sz w:val="18"/>
                <w:szCs w:val="18"/>
              </w:rPr>
              <w:t>historię Noego</w:t>
            </w:r>
          </w:p>
          <w:p w:rsidR="00BC0A02" w:rsidRPr="000B227B" w:rsidRDefault="00BC0A02" w:rsidP="00804BA4">
            <w:pPr>
              <w:pStyle w:val="Akapitzlist"/>
              <w:numPr>
                <w:ilvl w:val="0"/>
                <w:numId w:val="1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powieść o wieży Babel</w:t>
            </w:r>
          </w:p>
          <w:p w:rsidR="00847241" w:rsidRPr="003E39FE" w:rsidRDefault="00847241" w:rsidP="00804BA4">
            <w:pPr>
              <w:pStyle w:val="Akapitzlist"/>
              <w:numPr>
                <w:ilvl w:val="0"/>
                <w:numId w:val="14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>wyjaśnia, że wszyst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39FE">
              <w:rPr>
                <w:rFonts w:ascii="Times New Roman" w:hAnsi="Times New Roman" w:cs="Times New Roman"/>
                <w:sz w:val="18"/>
                <w:szCs w:val="18"/>
              </w:rPr>
              <w:t xml:space="preserve"> co stworzył Bó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jest dobre</w:t>
            </w:r>
          </w:p>
          <w:p w:rsidR="00BC0A02" w:rsidRPr="00D55B81" w:rsidRDefault="00BC0A02" w:rsidP="00804BA4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B0644" w:rsidRPr="002D5096" w:rsidTr="00804BA4">
        <w:trPr>
          <w:gridAfter w:val="1"/>
          <w:wAfter w:w="710" w:type="dxa"/>
          <w:trHeight w:val="15109"/>
        </w:trPr>
        <w:tc>
          <w:tcPr>
            <w:tcW w:w="1276" w:type="dxa"/>
          </w:tcPr>
          <w:p w:rsidR="00AB0644" w:rsidRPr="002F0EAC" w:rsidRDefault="00B31141" w:rsidP="00804BA4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0644" w:rsidRPr="002F0EAC">
              <w:rPr>
                <w:rFonts w:ascii="Times New Roman" w:hAnsi="Times New Roman" w:cs="Times New Roman"/>
                <w:sz w:val="18"/>
                <w:szCs w:val="18"/>
              </w:rPr>
              <w:t>Boże obietnice</w:t>
            </w:r>
          </w:p>
        </w:tc>
        <w:tc>
          <w:tcPr>
            <w:tcW w:w="173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konuje aktualizacji faktów związanych z poznawaniem  postaciami Starego Testamentu</w:t>
            </w:r>
          </w:p>
          <w:p w:rsidR="00AB0644" w:rsidRDefault="008E6127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odpowiadania Bogu n</w:t>
            </w:r>
            <w:r w:rsidR="00AB0644" w:rsidRPr="003344F8">
              <w:rPr>
                <w:rFonts w:ascii="Times New Roman" w:hAnsi="Times New Roman" w:cs="Times New Roman"/>
                <w:sz w:val="18"/>
                <w:szCs w:val="18"/>
              </w:rPr>
              <w:t>a Jego wezwanie</w:t>
            </w:r>
          </w:p>
          <w:p w:rsidR="00AB0644" w:rsidRPr="003A640F" w:rsidRDefault="008919CB" w:rsidP="00804BA4">
            <w:pPr>
              <w:pStyle w:val="Akapitzlist"/>
              <w:numPr>
                <w:ilvl w:val="0"/>
                <w:numId w:val="23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ejmowania walki</w:t>
            </w:r>
            <w:r w:rsidR="00AB0644"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z pokusam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E6127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>y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w jaki sposób m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="008E6127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 starać się </w:t>
            </w:r>
            <w:r w:rsidR="008E6127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</w:p>
          <w:p w:rsidR="006C7BD2" w:rsidRDefault="008919CB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argumenty świadczące o </w:t>
            </w:r>
            <w:r w:rsidR="00AB0644" w:rsidRPr="008E6127">
              <w:rPr>
                <w:rFonts w:ascii="Times New Roman" w:hAnsi="Times New Roman" w:cs="Times New Roman"/>
                <w:sz w:val="18"/>
                <w:szCs w:val="18"/>
              </w:rPr>
              <w:t xml:space="preserve">potrzebie modlitwy 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w życiu chrześcijanina</w:t>
            </w:r>
          </w:p>
          <w:p w:rsidR="00AB0644" w:rsidRPr="006C7BD2" w:rsidRDefault="006C7BD2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rpretuje historię Abrahama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erarchię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ści wynikającą z wiary </w:t>
            </w:r>
          </w:p>
          <w:p w:rsidR="00AB0644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</w:t>
            </w:r>
            <w:r w:rsidR="00AB0644"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y moralne zgodne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 z wolą Boż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tych, które są z nią niezgodne</w:t>
            </w:r>
          </w:p>
          <w:p w:rsidR="00AB0644" w:rsidRPr="00044325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opis walki Jakuba z aniołem Bożym</w:t>
            </w:r>
          </w:p>
          <w:p w:rsidR="008919CB" w:rsidRPr="00C47FB8" w:rsidRDefault="008919CB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synów Izaaka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 czym polega inspiracja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rzykładami biblijny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modlitwie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swoim życiem odpowiedzieć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Bogu na Jego we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e </w:t>
            </w:r>
          </w:p>
          <w:p w:rsidR="00AB0644" w:rsidRPr="00C47FB8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dokonywania</w:t>
            </w:r>
            <w:r w:rsidRPr="00C47FB8">
              <w:rPr>
                <w:rFonts w:ascii="Times New Roman" w:hAnsi="Times New Roman" w:cs="Times New Roman"/>
                <w:sz w:val="18"/>
                <w:szCs w:val="18"/>
              </w:rPr>
              <w:t xml:space="preserve"> wyb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ów zgodnych z wolą Bożą </w:t>
            </w:r>
          </w:p>
          <w:p w:rsidR="00AB0644" w:rsidRPr="006B47FC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wzrost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dzie w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p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e 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 xml:space="preserve"> słowa Bożego i przyjm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sakramentów świętych</w:t>
            </w:r>
          </w:p>
          <w:p w:rsidR="00283A65" w:rsidRPr="00283A65" w:rsidRDefault="00283A65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 podobieństwa i różnice między t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ek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histor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m i opowiadaniem dydaktycznym </w:t>
            </w:r>
          </w:p>
          <w:p w:rsidR="00AB0644" w:rsidRPr="001C7B02" w:rsidRDefault="006C7BD2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historię powołania Mojżesza</w:t>
            </w:r>
          </w:p>
        </w:tc>
        <w:tc>
          <w:tcPr>
            <w:tcW w:w="2835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z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Boga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modlitwy w codziennym życiu chrześcijanin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mioty wiary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przykazań i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norm etycz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kontekście próby wiary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z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auf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og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źródłem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szczęś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0644" w:rsidRPr="0052157C" w:rsidRDefault="00AB0644" w:rsidP="00804BA4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czego wyrazem jest zmiana imienia w Piśmie Świętym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Opatrzności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żej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M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iłosierdzie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 sposób 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Bó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oszczy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ę o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Izra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ów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w czasie wędr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i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jaki</w:t>
            </w:r>
            <w:r w:rsidR="006C7BD2">
              <w:rPr>
                <w:rFonts w:ascii="Times New Roman" w:hAnsi="Times New Roman" w:cs="Times New Roman"/>
                <w:sz w:val="18"/>
                <w:szCs w:val="18"/>
              </w:rPr>
              <w:t xml:space="preserve"> sposób Bóg troszczy się o każdego człowieka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ymienia n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>iebezpieczeń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stwa na drodze wiary </w:t>
            </w:r>
          </w:p>
          <w:p w:rsidR="00AB0644" w:rsidRPr="00A5342C" w:rsidRDefault="00AB0644" w:rsidP="00804BA4">
            <w:pPr>
              <w:pStyle w:val="Akapitzlist"/>
              <w:numPr>
                <w:ilvl w:val="0"/>
                <w:numId w:val="2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rzestrzegania Dekalogu</w:t>
            </w:r>
          </w:p>
          <w:p w:rsidR="00AB0644" w:rsidRDefault="008919CB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o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braz Boga w </w:t>
            </w:r>
            <w:r w:rsidR="00AB0644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iśmie Święt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rego i Nowego Testamentu</w:t>
            </w:r>
          </w:p>
          <w:p w:rsidR="00AB0644" w:rsidRDefault="006C7BD2" w:rsidP="00804BA4">
            <w:pPr>
              <w:pStyle w:val="Akapitzlist"/>
              <w:numPr>
                <w:ilvl w:val="0"/>
                <w:numId w:val="2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 xml:space="preserve">rzymioty Boga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poznaje m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zau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ia, prośby i przebłagania </w:t>
            </w:r>
          </w:p>
          <w:p w:rsidR="00283A65" w:rsidRPr="006B47FC" w:rsidRDefault="00283A65" w:rsidP="00804BA4">
            <w:pPr>
              <w:pStyle w:val="Akapitzlist"/>
              <w:numPr>
                <w:ilvl w:val="0"/>
                <w:numId w:val="3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Boże kryteria wyboru ludzi</w:t>
            </w:r>
          </w:p>
          <w:p w:rsidR="00AB0644" w:rsidRPr="00DD3363" w:rsidRDefault="00AB0644" w:rsidP="00804BA4">
            <w:pPr>
              <w:pStyle w:val="Akapitzlist"/>
              <w:numPr>
                <w:ilvl w:val="0"/>
                <w:numId w:val="3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D3363">
              <w:rPr>
                <w:rFonts w:ascii="Times New Roman" w:hAnsi="Times New Roman" w:cs="Times New Roman"/>
                <w:sz w:val="18"/>
                <w:szCs w:val="18"/>
              </w:rPr>
              <w:t xml:space="preserve">interpretuje wezwania modlitwy </w:t>
            </w:r>
            <w:r w:rsidRPr="00DD3363">
              <w:rPr>
                <w:rFonts w:ascii="Times New Roman" w:hAnsi="Times New Roman" w:cs="Times New Roman"/>
                <w:i/>
                <w:sz w:val="18"/>
                <w:szCs w:val="18"/>
              </w:rPr>
              <w:t>Ojcze nasz</w:t>
            </w:r>
          </w:p>
          <w:p w:rsidR="00AB0644" w:rsidRPr="0052157C" w:rsidRDefault="00AB0644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AB0644" w:rsidRPr="00044325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81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B47FC">
              <w:rPr>
                <w:rFonts w:ascii="Times New Roman" w:hAnsi="Times New Roman" w:cs="Times New Roman"/>
                <w:sz w:val="18"/>
                <w:szCs w:val="18"/>
              </w:rPr>
              <w:t>ormułuje modlitwy przeproszenia i prośby w oparciu o teksty bi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jne i własnymi słowami</w:t>
            </w:r>
          </w:p>
          <w:p w:rsidR="00AB0644" w:rsidRPr="0017622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 xml:space="preserve">rzedstawia biblijne przykłady osób powołanych </w:t>
            </w:r>
            <w:r w:rsidR="008919CB">
              <w:rPr>
                <w:rFonts w:ascii="Times New Roman" w:hAnsi="Times New Roman" w:cs="Times New Roman"/>
                <w:sz w:val="18"/>
                <w:szCs w:val="18"/>
              </w:rPr>
              <w:t>przez Boga</w:t>
            </w:r>
          </w:p>
          <w:p w:rsidR="006C7BD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zaufanie B</w:t>
            </w:r>
            <w:r w:rsidRPr="003344F8">
              <w:rPr>
                <w:rFonts w:ascii="Times New Roman" w:hAnsi="Times New Roman" w:cs="Times New Roman"/>
                <w:sz w:val="18"/>
                <w:szCs w:val="18"/>
              </w:rPr>
              <w:t xml:space="preserve">ogu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udnych doświadczeniach </w:t>
            </w:r>
          </w:p>
          <w:p w:rsidR="006C7BD2" w:rsidRPr="00044325" w:rsidRDefault="006C7BD2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76222">
              <w:rPr>
                <w:rFonts w:ascii="Times New Roman" w:hAnsi="Times New Roman" w:cs="Times New Roman"/>
                <w:sz w:val="18"/>
                <w:szCs w:val="18"/>
              </w:rPr>
              <w:t>odaje przykłady w jaki sposób ze zła i cierpienia B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 może wyprowadzać dobro</w:t>
            </w:r>
          </w:p>
          <w:p w:rsidR="00AB0644" w:rsidRPr="003A640F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draża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systema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>pr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nad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post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3A640F">
              <w:rPr>
                <w:rFonts w:ascii="Times New Roman" w:hAnsi="Times New Roman" w:cs="Times New Roman"/>
                <w:sz w:val="18"/>
                <w:szCs w:val="18"/>
              </w:rPr>
              <w:t xml:space="preserve"> moral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ą 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zna zasady kształtowania  prawidłowego sumienia </w:t>
            </w:r>
          </w:p>
          <w:p w:rsid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A6A">
              <w:rPr>
                <w:rFonts w:ascii="Times New Roman" w:hAnsi="Times New Roman" w:cs="Times New Roman"/>
                <w:sz w:val="18"/>
                <w:szCs w:val="18"/>
              </w:rPr>
              <w:t xml:space="preserve">rozumie potrzebę czynienia dobro i unikania zła </w:t>
            </w:r>
          </w:p>
          <w:p w:rsidR="00AB0644" w:rsidRPr="001C7B02" w:rsidRDefault="00AB0644" w:rsidP="00804BA4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7B02">
              <w:rPr>
                <w:rFonts w:ascii="Times New Roman" w:hAnsi="Times New Roman" w:cs="Times New Roman"/>
                <w:sz w:val="18"/>
                <w:szCs w:val="18"/>
              </w:rPr>
              <w:t>wymienia sposoby chronienia wiary przed zagrożeniami</w:t>
            </w:r>
          </w:p>
          <w:p w:rsidR="00AB0644" w:rsidRPr="006B47FC" w:rsidRDefault="008919CB" w:rsidP="00804BA4">
            <w:pPr>
              <w:pStyle w:val="Akapitzlist"/>
              <w:numPr>
                <w:ilvl w:val="0"/>
                <w:numId w:val="2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s wędrówki Izraelitów przez pustynię </w:t>
            </w:r>
          </w:p>
        </w:tc>
        <w:tc>
          <w:tcPr>
            <w:tcW w:w="2551" w:type="dxa"/>
          </w:tcPr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scenę walki Jakuba z aniołem Bożym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iebezpieczeństwa pod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s wędrówki Izraelitów przez pustynię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ojęcie 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przymierza</w:t>
            </w:r>
          </w:p>
          <w:p w:rsidR="00AB0644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synów Izaaka</w:t>
            </w:r>
          </w:p>
          <w:p w:rsidR="00AB0644" w:rsidRPr="00BC3763" w:rsidRDefault="008919CB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daje przykłady B</w:t>
            </w:r>
            <w:r w:rsidR="00AB0644">
              <w:rPr>
                <w:rFonts w:ascii="Times New Roman" w:hAnsi="Times New Roman" w:cs="Times New Roman"/>
                <w:sz w:val="18"/>
                <w:szCs w:val="18"/>
              </w:rPr>
              <w:t>ożej opieki w sferze materialnej i duchowej</w:t>
            </w:r>
          </w:p>
          <w:p w:rsidR="00AB0644" w:rsidRPr="002C254B" w:rsidRDefault="00AB0644" w:rsidP="00804BA4">
            <w:pPr>
              <w:pStyle w:val="Akapitzlist"/>
              <w:numPr>
                <w:ilvl w:val="0"/>
                <w:numId w:val="2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Boże</w:t>
            </w:r>
          </w:p>
        </w:tc>
      </w:tr>
      <w:tr w:rsidR="00C7096B" w:rsidRPr="002D5096" w:rsidTr="00804BA4">
        <w:trPr>
          <w:trHeight w:val="6610"/>
        </w:trPr>
        <w:tc>
          <w:tcPr>
            <w:tcW w:w="1276" w:type="dxa"/>
          </w:tcPr>
          <w:p w:rsidR="00C7096B" w:rsidRPr="000B38B3" w:rsidRDefault="00C7096B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t>Rok liturgiczny</w:t>
            </w:r>
          </w:p>
        </w:tc>
        <w:tc>
          <w:tcPr>
            <w:tcW w:w="1731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angażuje się w obchody roku liturgicznego</w:t>
            </w:r>
          </w:p>
        </w:tc>
        <w:tc>
          <w:tcPr>
            <w:tcW w:w="2692" w:type="dxa"/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pogłęb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a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 prakty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ożności</w:t>
            </w:r>
          </w:p>
          <w:p w:rsidR="000D1B19" w:rsidRPr="00387244" w:rsidRDefault="000D1B1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bór św. Stanisława na patrona dzieci i młodzieży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liturgiczne f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ormy modlitwy różańcowej 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kazuje związek wydarzeń bi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>blijnych z tajemnicami różańca</w:t>
            </w:r>
          </w:p>
          <w:p w:rsidR="00C7096B" w:rsidRPr="00387244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uzasadnia religij</w:t>
            </w:r>
            <w:r w:rsidR="00146519">
              <w:rPr>
                <w:rFonts w:ascii="Times New Roman" w:hAnsi="Times New Roman" w:cs="Times New Roman"/>
                <w:sz w:val="18"/>
                <w:szCs w:val="18"/>
              </w:rPr>
              <w:t xml:space="preserve">ny wymiar okresu Adwentu </w:t>
            </w:r>
          </w:p>
          <w:p w:rsidR="00C7096B" w:rsidRPr="00AF5213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5213">
              <w:rPr>
                <w:rFonts w:ascii="Times New Roman" w:hAnsi="Times New Roman" w:cs="Times New Roman"/>
                <w:sz w:val="18"/>
                <w:szCs w:val="18"/>
              </w:rPr>
              <w:t>zestawia wydarzenia biblijne z okresem A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dwentu </w:t>
            </w:r>
          </w:p>
          <w:p w:rsidR="00C7096B" w:rsidRPr="00771847" w:rsidRDefault="0014651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ziałania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będące</w:t>
            </w:r>
            <w:r w:rsidR="00C7096B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naśladowaniem</w:t>
            </w:r>
            <w:r w:rsidR="00CD0955">
              <w:rPr>
                <w:rFonts w:ascii="Times New Roman" w:hAnsi="Times New Roman" w:cs="Times New Roman"/>
                <w:sz w:val="18"/>
                <w:szCs w:val="18"/>
              </w:rPr>
              <w:t xml:space="preserve"> Zbawiciela </w:t>
            </w:r>
          </w:p>
          <w:p w:rsidR="00257AA9" w:rsidRDefault="000B6B94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na czym polega gotowość 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na przyjście Chrystusa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>rzy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ieść o dziesięciu pannach</w:t>
            </w:r>
          </w:p>
        </w:tc>
        <w:tc>
          <w:tcPr>
            <w:tcW w:w="2835" w:type="dxa"/>
          </w:tcPr>
          <w:p w:rsidR="00C7096B" w:rsidRDefault="0014651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z ż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yc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Świętego Stanisława Kostki</w:t>
            </w:r>
          </w:p>
          <w:p w:rsidR="00C7096B" w:rsidRPr="000B6B94" w:rsidRDefault="000B6B94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omawia postawy Świętego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0B6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B94">
              <w:rPr>
                <w:rFonts w:ascii="Times New Roman" w:hAnsi="Times New Roman" w:cs="Times New Roman"/>
                <w:sz w:val="18"/>
                <w:szCs w:val="18"/>
              </w:rPr>
              <w:t>dotyczące wiar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7096B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m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>odlit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różańco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 to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towarzys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nie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i Jezusowi w ich życiu </w:t>
            </w:r>
          </w:p>
          <w:p w:rsidR="00C7096B" w:rsidRPr="000B6B9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yjaśnia 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związek wydarzeń biblijnych z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części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 różańca</w:t>
            </w:r>
          </w:p>
          <w:p w:rsidR="00C7096B" w:rsidRPr="00257AA9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łumaczy znaczenie symboli adwentowych</w:t>
            </w:r>
          </w:p>
          <w:p w:rsid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 xml:space="preserve">posoby przygotowania się na </w:t>
            </w:r>
            <w:r w:rsidR="00C7096B"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przyjście 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Pana</w:t>
            </w:r>
          </w:p>
          <w:p w:rsidR="00C7096B" w:rsidRPr="006E1C7E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1C7E" w:rsidRPr="00387244">
              <w:rPr>
                <w:rFonts w:ascii="Times New Roman" w:hAnsi="Times New Roman" w:cs="Times New Roman"/>
                <w:sz w:val="18"/>
                <w:szCs w:val="18"/>
              </w:rPr>
              <w:t>omawi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a praktyki czasu Adwentu</w:t>
            </w:r>
          </w:p>
          <w:p w:rsidR="00C7096B" w:rsidRPr="00A5342C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 r</w:t>
            </w:r>
            <w:r w:rsidR="00C7096B">
              <w:rPr>
                <w:rFonts w:ascii="Times New Roman" w:hAnsi="Times New Roman" w:cs="Times New Roman"/>
                <w:sz w:val="18"/>
                <w:szCs w:val="18"/>
              </w:rPr>
              <w:t>eligijny wymiar uroczysto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 xml:space="preserve">ści Narodzenia Pańskiego </w:t>
            </w:r>
          </w:p>
        </w:tc>
        <w:tc>
          <w:tcPr>
            <w:tcW w:w="2836" w:type="dxa"/>
          </w:tcPr>
          <w:p w:rsidR="00C7096B" w:rsidRPr="00387244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 w:rsidR="000B6B94"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3863DA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>omawia postawy wynikające z chęci naśladowania</w:t>
            </w:r>
            <w:r w:rsidR="00C7096B"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 Świętego Stanisława, </w:t>
            </w:r>
          </w:p>
          <w:p w:rsidR="00C7096B" w:rsidRPr="003863DA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63DA">
              <w:rPr>
                <w:rFonts w:ascii="Times New Roman" w:hAnsi="Times New Roman" w:cs="Times New Roman"/>
                <w:sz w:val="18"/>
                <w:szCs w:val="18"/>
              </w:rPr>
              <w:t xml:space="preserve">podaje argumenty wskazujące na konieczność modlitwy za  zmarłych 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jednoczenia się </w:t>
            </w:r>
            <w:r w:rsidR="00C7096B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C7096B" w:rsidRPr="00387244" w:rsidRDefault="00257AA9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oby naśladowania</w:t>
            </w:r>
            <w:r w:rsidR="003E66FD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</w:p>
          <w:p w:rsidR="00C7096B" w:rsidRDefault="00C7096B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>omawia praktyki asc</w:t>
            </w:r>
            <w:r w:rsidR="006E1C7E">
              <w:rPr>
                <w:rFonts w:ascii="Times New Roman" w:hAnsi="Times New Roman" w:cs="Times New Roman"/>
                <w:sz w:val="18"/>
                <w:szCs w:val="18"/>
              </w:rPr>
              <w:t>etyczne w czasie Adwentu</w:t>
            </w:r>
          </w:p>
          <w:p w:rsidR="00C7096B" w:rsidRDefault="003863DA" w:rsidP="00804BA4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sposoby religijnego  zaangażowania w </w:t>
            </w:r>
            <w:r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obc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asu Bożego Narodzenia</w:t>
            </w:r>
          </w:p>
          <w:p w:rsidR="00C82D89" w:rsidRPr="00C82D89" w:rsidRDefault="00C82D89" w:rsidP="00804BA4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7096B" w:rsidRDefault="00C7096B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ajemnice różańca</w:t>
            </w:r>
          </w:p>
          <w:p w:rsidR="000B6B94" w:rsidRDefault="000B6B94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posób odmaw</w:t>
            </w:r>
            <w:r w:rsidR="00257AA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ia różańca</w:t>
            </w:r>
          </w:p>
          <w:p w:rsidR="000B6B94" w:rsidRDefault="00257AA9" w:rsidP="00804BA4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historię narodzenia Jezusa</w:t>
            </w:r>
          </w:p>
          <w:p w:rsidR="00257AA9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znaczenie symboli adwentu </w:t>
            </w:r>
          </w:p>
          <w:p w:rsidR="00257AA9" w:rsidRPr="00387244" w:rsidRDefault="00257AA9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ki modlitewne w okresie Bożego Narodzenia</w:t>
            </w:r>
          </w:p>
        </w:tc>
      </w:tr>
      <w:tr w:rsidR="002D4C3A" w:rsidRPr="002D5096" w:rsidTr="00804BA4">
        <w:trPr>
          <w:trHeight w:val="6610"/>
        </w:trPr>
        <w:tc>
          <w:tcPr>
            <w:tcW w:w="1276" w:type="dxa"/>
          </w:tcPr>
          <w:p w:rsidR="001D2420" w:rsidRPr="001D2420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anish/>
                <w:szCs w:val="18"/>
                <w:specVanish/>
              </w:rPr>
            </w:pPr>
            <w:r w:rsidRPr="001D2420">
              <w:rPr>
                <w:rFonts w:ascii="Times New Roman" w:hAnsi="Times New Roman" w:cs="Times New Roman"/>
                <w:b/>
                <w:szCs w:val="18"/>
              </w:rPr>
              <w:t>II semestr</w:t>
            </w:r>
          </w:p>
          <w:p w:rsidR="002D4C3A" w:rsidRPr="000B38B3" w:rsidRDefault="001D2420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2D4C3A" w:rsidRPr="003863DA">
              <w:rPr>
                <w:rFonts w:ascii="Times New Roman" w:hAnsi="Times New Roman" w:cs="Times New Roman"/>
                <w:sz w:val="18"/>
                <w:szCs w:val="18"/>
              </w:rPr>
              <w:t>Jezus to obiecany Mesjasz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71A6">
              <w:rPr>
                <w:rFonts w:ascii="Times New Roman" w:hAnsi="Times New Roman" w:cs="Times New Roman"/>
                <w:sz w:val="18"/>
                <w:szCs w:val="18"/>
              </w:rPr>
              <w:t>potraﬁ  wyjaśnić, czym jest dzisiaj przepowiadanie kerygmatyczne i do kogo jest kierowane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związanych z poznawanymi wydarzeniami i postaciami Nowego Testamentu</w:t>
            </w:r>
          </w:p>
        </w:tc>
        <w:tc>
          <w:tcPr>
            <w:tcW w:w="2692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5342C">
              <w:rPr>
                <w:rFonts w:ascii="Times New Roman" w:hAnsi="Times New Roman" w:cs="Times New Roman"/>
                <w:sz w:val="18"/>
                <w:szCs w:val="18"/>
              </w:rPr>
              <w:t xml:space="preserve">, że  kerygmat zapoczątkowuje relacj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ędzy Bogiem a człowiekiem 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treści kerygmatu</w:t>
            </w:r>
          </w:p>
          <w:p w:rsidR="002D4C3A" w:rsidRPr="00B11603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dzięki wydarzeniom chrzcie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przypowieść o miłosiernym Ojc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tapy powstania Kościoła</w:t>
            </w:r>
          </w:p>
          <w:p w:rsidR="002D4C3A" w:rsidRPr="000171A6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powieści o Królestwie</w:t>
            </w:r>
          </w:p>
        </w:tc>
        <w:tc>
          <w:tcPr>
            <w:tcW w:w="2835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głoszenia kerygma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trafi powiedzieć, jak może być zaangażowany w wypełnianie Nowego Przymierz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Ostatniej Wieczerz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że Maryja stając się Matką Bożego Syna, została włączona w dzieło Zbawieni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Zmartwychwstania</w:t>
            </w:r>
            <w:r w:rsidR="00E946CA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czyny ludzi wynikające z nakazu bycia miłosier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harakterystyczne cechy 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ólestwa ziemskiego i Bożego </w:t>
            </w:r>
          </w:p>
          <w:p w:rsidR="002D4C3A" w:rsidRPr="00672844" w:rsidRDefault="002D4C3A" w:rsidP="00804BA4">
            <w:pPr>
              <w:pStyle w:val="Akapitzlist"/>
              <w:numPr>
                <w:ilvl w:val="0"/>
                <w:numId w:val="3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przypowieść o ziarnku gorczycy, perle, sieci, królewskiej uczcie i winnicy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omawia na czym polega odpowiedzialne podejmowanie zadań w życiu Kościoła, a zwłaszc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afii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C3164">
              <w:rPr>
                <w:rFonts w:ascii="Times New Roman" w:hAnsi="Times New Roman" w:cs="Times New Roman"/>
                <w:sz w:val="18"/>
                <w:szCs w:val="18"/>
              </w:rPr>
              <w:t>ie, co to jest kerygm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ydarzenia paschaln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dzięki wydarzeniom paschalnym został odkupiony przez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upadku pierwszych ludzi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Maryję nazywamy nową Ewą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uczynki miłosierdzi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wiary, nadziei, miłości i żal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awdy wiary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efinicję przymierz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zna b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lijny tekst o zwiastowani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Zmartwychwstaniu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uczynki miłosierdzia względem duszy i ciała</w:t>
            </w:r>
          </w:p>
        </w:tc>
      </w:tr>
      <w:tr w:rsidR="002D4C3A" w:rsidRPr="002D5096" w:rsidTr="00804BA4">
        <w:trPr>
          <w:trHeight w:val="9062"/>
        </w:trPr>
        <w:tc>
          <w:tcPr>
            <w:tcW w:w="1276" w:type="dxa"/>
          </w:tcPr>
          <w:p w:rsidR="002D4C3A" w:rsidRPr="003863DA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810B04">
              <w:rPr>
                <w:rFonts w:ascii="Times New Roman" w:hAnsi="Times New Roman" w:cs="Times New Roman"/>
                <w:sz w:val="18"/>
                <w:szCs w:val="18"/>
              </w:rPr>
              <w:t>Kościół Jezusa Chrystusa</w:t>
            </w:r>
          </w:p>
        </w:tc>
        <w:tc>
          <w:tcPr>
            <w:tcW w:w="1731" w:type="dxa"/>
          </w:tcPr>
          <w:p w:rsidR="002D4C3A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uje odpowiedzialnie zadania w parafii</w:t>
            </w:r>
          </w:p>
          <w:p w:rsidR="002D4C3A" w:rsidRPr="00E411D1" w:rsidRDefault="002D4C3A" w:rsidP="00804BA4">
            <w:pPr>
              <w:pStyle w:val="Akapitzlist"/>
              <w:numPr>
                <w:ilvl w:val="0"/>
                <w:numId w:val="40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dokonuje aktualizacji faktów związanych z poznanymi post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ami Nowego Testamen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 xml:space="preserve"> jest rola Kościoła w historii zbawienia</w:t>
            </w:r>
          </w:p>
          <w:p w:rsidR="003E66FD" w:rsidRDefault="00D6779E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ponadpodstawowe wiadomości na temat historii Kościoła</w:t>
            </w:r>
          </w:p>
        </w:tc>
        <w:tc>
          <w:tcPr>
            <w:tcW w:w="2692" w:type="dxa"/>
          </w:tcPr>
          <w:p w:rsidR="002D4C3A" w:rsidRPr="00B11603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zinterpretować fragment Listu do Efezjan dotyczący fundamentów i głow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rzymioty Kościoła</w:t>
            </w:r>
          </w:p>
          <w:p w:rsidR="00924E73" w:rsidRPr="002B5E14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w jaki sposób może 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>wypełniać swo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 rolę jako chrześcijanin w Kościele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2B5E14">
              <w:rPr>
                <w:rFonts w:ascii="Times New Roman" w:hAnsi="Times New Roman" w:cs="Times New Roman"/>
                <w:sz w:val="18"/>
                <w:szCs w:val="18"/>
              </w:rPr>
              <w:t xml:space="preserve">omawia etapy powstania Kościoła na podstawie tekstów biblijnych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e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tapy powstawania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Biblii 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znaczy, że Kościół jest wspólnotą hierarchiczną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wiarygodność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naczenie przykazań w życiu człowieka wierzącego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odstawowe informacje na temat historii Kościoła</w:t>
            </w:r>
          </w:p>
        </w:tc>
        <w:tc>
          <w:tcPr>
            <w:tcW w:w="2835" w:type="dxa"/>
          </w:tcPr>
          <w:p w:rsidR="00924E73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na czym polega i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 xml:space="preserve">stota Kościoła </w:t>
            </w:r>
          </w:p>
          <w:p w:rsidR="00924E73" w:rsidRPr="00E411D1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E411D1">
              <w:rPr>
                <w:rFonts w:ascii="Times New Roman" w:hAnsi="Times New Roman" w:cs="Times New Roman"/>
                <w:sz w:val="18"/>
                <w:szCs w:val="18"/>
              </w:rPr>
              <w:t>odaje możliwości włączenia się w życie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święty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czym polega odpowiedzialność za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etapy powstawania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40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papieża, biskupa kapłana 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 przymioty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4E73">
              <w:rPr>
                <w:rFonts w:ascii="Times New Roman" w:hAnsi="Times New Roman" w:cs="Times New Roman"/>
                <w:sz w:val="18"/>
                <w:szCs w:val="18"/>
              </w:rPr>
              <w:t>potrafi wyjaśnić znaczenie i symbolikę biblijnych obraz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uzasadnić dlaczego Kościół jest pewną drogą do zbawieni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a nakazane</w:t>
            </w:r>
          </w:p>
          <w:p w:rsidR="002D4C3A" w:rsidRPr="000E56E4" w:rsidRDefault="00C01583" w:rsidP="00804BA4">
            <w:pPr>
              <w:pStyle w:val="Akapitzlist"/>
              <w:numPr>
                <w:ilvl w:val="0"/>
                <w:numId w:val="4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01583">
              <w:rPr>
                <w:rFonts w:ascii="Times New Roman" w:hAnsi="Times New Roman" w:cs="Times New Roman"/>
                <w:sz w:val="18"/>
                <w:szCs w:val="18"/>
              </w:rPr>
              <w:t>rozróżnia rolę świeckich i księży w Kościele</w:t>
            </w:r>
          </w:p>
        </w:tc>
        <w:tc>
          <w:tcPr>
            <w:tcW w:w="2836" w:type="dxa"/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budowania Kościoł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przypowieści o Królestwie</w:t>
            </w:r>
          </w:p>
          <w:p w:rsidR="002D4C3A" w:rsidRPr="000E56E4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56E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isje, misjonarz 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 aktywnego włączenia się  w życie rodziny, szkoły i społeczeństw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dstawowe jednostki Kościoła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ymbole i biblijne obrazy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Kościół jest drogą do świętości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przykazania kościelne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ni i okresy pokutne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jaśnia, co buduje Kościół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mioty Kościoła</w:t>
            </w:r>
          </w:p>
          <w:p w:rsidR="002D4C3A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przypowieści o Królestwie</w:t>
            </w:r>
          </w:p>
          <w:p w:rsidR="00924E73" w:rsidRDefault="00924E7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dania członków Kościoła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a kościelne</w:t>
            </w:r>
          </w:p>
          <w:p w:rsidR="00C01583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ost jakościowy i ilościowy</w:t>
            </w:r>
          </w:p>
          <w:p w:rsidR="00C01583" w:rsidRPr="000171A6" w:rsidRDefault="00C01583" w:rsidP="00804BA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troski o potrzeby Kościoła</w:t>
            </w:r>
          </w:p>
        </w:tc>
      </w:tr>
      <w:tr w:rsidR="002D4C3A" w:rsidRPr="002D5096" w:rsidTr="00804BA4">
        <w:trPr>
          <w:trHeight w:val="12367"/>
        </w:trPr>
        <w:tc>
          <w:tcPr>
            <w:tcW w:w="1276" w:type="dxa"/>
          </w:tcPr>
          <w:p w:rsidR="002D4C3A" w:rsidRPr="00C43CC5" w:rsidRDefault="002D4C3A" w:rsidP="00804BA4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C43CC5">
              <w:rPr>
                <w:rFonts w:ascii="Times New Roman" w:hAnsi="Times New Roman" w:cs="Times New Roman"/>
                <w:sz w:val="18"/>
                <w:szCs w:val="18"/>
              </w:rPr>
              <w:t>Jak rozwijał się Kościół</w:t>
            </w:r>
          </w:p>
        </w:tc>
        <w:tc>
          <w:tcPr>
            <w:tcW w:w="1731" w:type="dxa"/>
          </w:tcPr>
          <w:p w:rsidR="00760135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tapy rozprzestrzeniania się Kościoła w basenie Morza Śródziemnego</w:t>
            </w:r>
            <w:r w:rsidR="00760135" w:rsidRPr="009653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530A">
              <w:rPr>
                <w:rFonts w:ascii="Times New Roman" w:hAnsi="Times New Roman" w:cs="Times New Roman"/>
                <w:sz w:val="18"/>
                <w:szCs w:val="18"/>
              </w:rPr>
              <w:t>włącza się w różne formy pomocy misjom</w:t>
            </w:r>
          </w:p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współczesnych świadkach Kościoła</w:t>
            </w:r>
          </w:p>
        </w:tc>
        <w:tc>
          <w:tcPr>
            <w:tcW w:w="2692" w:type="dxa"/>
          </w:tcPr>
          <w:p w:rsidR="005E72F9" w:rsidRPr="005E72F9" w:rsidRDefault="005E72F9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2F9">
              <w:rPr>
                <w:rFonts w:ascii="Times New Roman" w:hAnsi="Times New Roman" w:cs="Times New Roman"/>
                <w:sz w:val="18"/>
                <w:szCs w:val="18"/>
              </w:rPr>
              <w:t>wyjaśnia na czym polega bycie świadkiem Chryst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5A92">
              <w:rPr>
                <w:rFonts w:ascii="Times New Roman" w:hAnsi="Times New Roman" w:cs="Times New Roman"/>
                <w:sz w:val="18"/>
                <w:szCs w:val="18"/>
              </w:rPr>
              <w:t>okazuje szacu</w:t>
            </w:r>
            <w:r w:rsidR="005E72F9">
              <w:rPr>
                <w:rFonts w:ascii="Times New Roman" w:hAnsi="Times New Roman" w:cs="Times New Roman"/>
                <w:sz w:val="18"/>
                <w:szCs w:val="18"/>
              </w:rPr>
              <w:t xml:space="preserve">nek dla historii Kościoła </w:t>
            </w:r>
          </w:p>
          <w:p w:rsidR="005E72F9" w:rsidRPr="00585A92" w:rsidRDefault="005E72F9" w:rsidP="00804BA4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ych Cyryla i Metodego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naczenie zakonów dla rozwoju chrześcijaństw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jedność w Kościele nie wyklucza różnorodności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naukę Chrystusa o Kościel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chrztu dla naszego narodu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="00842557">
              <w:rPr>
                <w:rFonts w:ascii="Times New Roman" w:hAnsi="Times New Roman" w:cs="Times New Roman"/>
                <w:sz w:val="18"/>
                <w:szCs w:val="18"/>
              </w:rPr>
              <w:t xml:space="preserve"> wyjątkowość świadectwa św. Stanisław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5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że postępowanie św. Jadwigi jest godne naśladowania </w:t>
            </w:r>
          </w:p>
          <w:p w:rsidR="00760135" w:rsidRPr="0022281A" w:rsidRDefault="00760135" w:rsidP="00804BA4">
            <w:pPr>
              <w:pStyle w:val="Akapitzlist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60135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sukcesji apostolskiej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dstawowe f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ormy głoszenia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wan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i (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>pisuje d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iałalność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Świętego Benedykta </w:t>
            </w:r>
            <w:r w:rsidR="00760135">
              <w:rPr>
                <w:rFonts w:ascii="Times New Roman" w:hAnsi="Times New Roman" w:cs="Times New Roman"/>
                <w:sz w:val="18"/>
                <w:szCs w:val="18"/>
              </w:rPr>
              <w:t xml:space="preserve">i rolę benedyktynów </w:t>
            </w:r>
          </w:p>
          <w:p w:rsidR="002D4C3A" w:rsidRDefault="00760135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kony, które przyc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zyniły się do rozwoju kultury w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świecie</w:t>
            </w:r>
            <w:r w:rsidR="00DC0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podobieństwa i różnice między zakonami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5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świadectwa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wiary Dobrawy dla nawró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a Mieszka I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życie Świętego Stanisława</w:t>
            </w:r>
          </w:p>
          <w:p w:rsidR="002D4C3A" w:rsidRPr="00672844" w:rsidRDefault="00842557" w:rsidP="00804BA4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mawia p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stać i działalność Świętej Jadwigi </w:t>
            </w:r>
          </w:p>
        </w:tc>
        <w:tc>
          <w:tcPr>
            <w:tcW w:w="2836" w:type="dxa"/>
          </w:tcPr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ych misjonarzy Europy</w:t>
            </w:r>
          </w:p>
          <w:p w:rsidR="002D4C3A" w:rsidRPr="0022281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franciszkanów w Kościele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misję św. Wojciecha</w:t>
            </w:r>
          </w:p>
          <w:p w:rsidR="00842557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zasady chrześcijańskiego życia</w:t>
            </w:r>
          </w:p>
          <w:p w:rsidR="0084255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dzieła św. Jadwigi 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ierwsze zakony w Europie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 historię św. Franciszka</w:t>
            </w:r>
          </w:p>
          <w:p w:rsidR="002D4C3A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m był św. Wojciecha</w:t>
            </w:r>
          </w:p>
          <w:p w:rsidR="00DC0FE7" w:rsidRDefault="00DC0FE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afi rozróżnić polityczne, kulturalne i religijne skutki chrztu</w:t>
            </w:r>
          </w:p>
          <w:p w:rsidR="00DC0FE7" w:rsidRPr="0022281A" w:rsidRDefault="00842557" w:rsidP="00804BA4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św. Jadwigi</w:t>
            </w:r>
          </w:p>
        </w:tc>
      </w:tr>
      <w:tr w:rsidR="002D4C3A" w:rsidRPr="002D5096" w:rsidTr="00804BA4">
        <w:trPr>
          <w:trHeight w:val="10194"/>
        </w:trPr>
        <w:tc>
          <w:tcPr>
            <w:tcW w:w="1276" w:type="dxa"/>
          </w:tcPr>
          <w:p w:rsidR="002D4C3A" w:rsidRPr="000B38B3" w:rsidRDefault="002D4C3A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38B3">
              <w:rPr>
                <w:rFonts w:ascii="Times New Roman" w:hAnsi="Times New Roman" w:cs="Times New Roman"/>
                <w:sz w:val="18"/>
                <w:szCs w:val="18"/>
              </w:rPr>
              <w:t>Rok liturgiczny</w:t>
            </w:r>
          </w:p>
        </w:tc>
        <w:tc>
          <w:tcPr>
            <w:tcW w:w="1731" w:type="dxa"/>
          </w:tcPr>
          <w:p w:rsidR="007A4B83" w:rsidRP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Triduum Paschalnego</w:t>
            </w:r>
          </w:p>
          <w:p w:rsidR="007A4B83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czasem </w:t>
            </w: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angażuje się w obchody roku liturgicznego</w:t>
            </w:r>
          </w:p>
        </w:tc>
        <w:tc>
          <w:tcPr>
            <w:tcW w:w="2692" w:type="dxa"/>
          </w:tcPr>
          <w:p w:rsidR="00842557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uzasadnia religijny wymiar okresu Wielkiego Postu </w:t>
            </w:r>
          </w:p>
          <w:p w:rsidR="00C17485" w:rsidRPr="00842557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255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2D4C3A" w:rsidRPr="00842557">
              <w:rPr>
                <w:rFonts w:ascii="Times New Roman" w:hAnsi="Times New Roman" w:cs="Times New Roman"/>
                <w:sz w:val="18"/>
                <w:szCs w:val="18"/>
              </w:rPr>
              <w:t xml:space="preserve">mawia praktyki czasu Wielkiego Postu </w:t>
            </w:r>
          </w:p>
          <w:p w:rsidR="002D4C3A" w:rsidRPr="00C17485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17485">
              <w:rPr>
                <w:rFonts w:ascii="Times New Roman" w:hAnsi="Times New Roman" w:cs="Times New Roman"/>
                <w:sz w:val="18"/>
                <w:szCs w:val="18"/>
              </w:rPr>
              <w:t xml:space="preserve">zestawia wydarzenia biblijne z okresem Wielkiego Postu 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liturgiczne formy </w:t>
            </w:r>
            <w:r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3)</w:t>
            </w:r>
          </w:p>
          <w:p w:rsidR="002D4C3A" w:rsidRPr="00387244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ukazuje związek wydarzeń biblijnych z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ym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>wie, że Duch Święty umacnia chrześcijanina do bycia świadkiem Jezusa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omawia praktyki cza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esłania Ducha Świętego</w:t>
            </w:r>
          </w:p>
          <w:p w:rsidR="002D4C3A" w:rsidRPr="007A4B83" w:rsidRDefault="007A4B8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uzasadnia prawdziwość twierdzenia, że </w:t>
            </w:r>
            <w:r w:rsidR="002D4C3A" w:rsidRPr="007A4B83">
              <w:rPr>
                <w:rFonts w:ascii="Times New Roman" w:hAnsi="Times New Roman" w:cs="Times New Roman"/>
                <w:sz w:val="18"/>
                <w:szCs w:val="18"/>
              </w:rPr>
              <w:t xml:space="preserve">Boże Ciało jest czasem doświadczenia obecności Boga wśród nas </w:t>
            </w:r>
          </w:p>
          <w:p w:rsidR="002D4C3A" w:rsidRPr="00771847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obchodów</w:t>
            </w:r>
            <w:r w:rsidR="002D4C3A" w:rsidRPr="007718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więta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Najświętszego Serca Pan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Default="007A4B8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przygotowania się na przyjście Chrystusa</w:t>
            </w:r>
          </w:p>
          <w:p w:rsidR="00F32173" w:rsidRPr="00771847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sens praktyk ascetycznych w życiu Kościoła</w:t>
            </w:r>
          </w:p>
        </w:tc>
        <w:tc>
          <w:tcPr>
            <w:tcW w:w="2835" w:type="dxa"/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 xml:space="preserve">śnia czym je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łmużna, modlitwa i post </w:t>
            </w:r>
          </w:p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rening duszy</w:t>
            </w:r>
          </w:p>
          <w:p w:rsidR="002D4C3A" w:rsidRPr="006728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C17485">
              <w:rPr>
                <w:rFonts w:ascii="Times New Roman" w:hAnsi="Times New Roman" w:cs="Times New Roman"/>
                <w:sz w:val="18"/>
                <w:szCs w:val="18"/>
              </w:rPr>
              <w:t>ozróżnia l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iturgiczne i paraliturgiczne formy świętowania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ielk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Postu (B.2.3)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iturg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rzędy Triduum Paschalnego (B.2.3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naczenie liturgii Triduum Paschal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życiu chrześcijanina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eligijny wymiar uroczystośc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Z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wychwstania Pańskiego 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działan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D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Świętego w życiu wierzących</w:t>
            </w:r>
          </w:p>
          <w:p w:rsidR="002D4C3A" w:rsidRPr="00750C3D" w:rsidRDefault="00F32173" w:rsidP="00804BA4">
            <w:pPr>
              <w:pStyle w:val="Akapitzlist"/>
              <w:numPr>
                <w:ilvl w:val="0"/>
                <w:numId w:val="5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naki towarzyszące zesłaniu Ducha Świętego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(B.2.4)</w:t>
            </w:r>
          </w:p>
          <w:p w:rsidR="002D4C3A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ustanowienia święta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żego Ciała </w:t>
            </w:r>
          </w:p>
          <w:p w:rsidR="002D4C3A" w:rsidRPr="00F32173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na i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stot</w:t>
            </w:r>
            <w:r w:rsidR="007A4B83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2D4C3A" w:rsidRPr="00672844">
              <w:rPr>
                <w:rFonts w:ascii="Times New Roman" w:hAnsi="Times New Roman" w:cs="Times New Roman"/>
                <w:sz w:val="18"/>
                <w:szCs w:val="18"/>
              </w:rPr>
              <w:t>znaczenie uroczystości Najświęts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zego Ciała i Krwi Chrystusa</w:t>
            </w:r>
          </w:p>
          <w:p w:rsidR="002D4C3A" w:rsidRPr="002477F1" w:rsidRDefault="002477F1" w:rsidP="00804BA4">
            <w:pPr>
              <w:pStyle w:val="Akapitzlist"/>
              <w:numPr>
                <w:ilvl w:val="0"/>
                <w:numId w:val="5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abożeństwo pierwszych piątków miesiąc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st znakiem miłości</w:t>
            </w:r>
            <w:r w:rsidR="002D4C3A" w:rsidRPr="002477F1">
              <w:rPr>
                <w:rFonts w:ascii="Times New Roman" w:hAnsi="Times New Roman" w:cs="Times New Roman"/>
                <w:sz w:val="18"/>
                <w:szCs w:val="18"/>
              </w:rPr>
              <w:t xml:space="preserve"> Jezus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 człowieka</w:t>
            </w:r>
          </w:p>
        </w:tc>
        <w:tc>
          <w:tcPr>
            <w:tcW w:w="2836" w:type="dxa"/>
          </w:tcPr>
          <w:p w:rsidR="002D4C3A" w:rsidRPr="00387244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yki modlitewne w okresie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</w:p>
          <w:p w:rsidR="002D4C3A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podejmuje wysiłek, aby naśladow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awiciela</w:t>
            </w:r>
            <w:r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(B.2.d)</w:t>
            </w:r>
          </w:p>
          <w:p w:rsidR="002D4C3A" w:rsidRPr="008F518B" w:rsidRDefault="002D4C3A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18B">
              <w:rPr>
                <w:rFonts w:ascii="Times New Roman" w:hAnsi="Times New Roman" w:cs="Times New Roman"/>
                <w:sz w:val="18"/>
                <w:szCs w:val="18"/>
              </w:rPr>
              <w:t xml:space="preserve">omawia praktyki ascetyczne w czas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elkiego Postu</w:t>
            </w:r>
            <w:r w:rsidR="00F32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prakt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 xml:space="preserve">yki modlitewne w okresie </w:t>
            </w:r>
            <w:r w:rsidR="002D4C3A" w:rsidRPr="00E62E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riduum Paschalne</w:t>
            </w:r>
            <w:r w:rsidR="002D4C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3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praktyk modlitewnych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="002D4C3A">
              <w:rPr>
                <w:rFonts w:ascii="Times New Roman" w:hAnsi="Times New Roman" w:cs="Times New Roman"/>
                <w:sz w:val="18"/>
                <w:szCs w:val="18"/>
              </w:rPr>
              <w:t>okresie Zesłania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C3A" w:rsidRPr="00387244" w:rsidRDefault="00F32173" w:rsidP="00804BA4">
            <w:pPr>
              <w:pStyle w:val="Akapitzlist"/>
              <w:numPr>
                <w:ilvl w:val="0"/>
                <w:numId w:val="5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>jedno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a</w:t>
            </w:r>
            <w:r w:rsidR="002D4C3A" w:rsidRPr="00387244">
              <w:rPr>
                <w:rFonts w:ascii="Times New Roman" w:hAnsi="Times New Roman" w:cs="Times New Roman"/>
                <w:sz w:val="18"/>
                <w:szCs w:val="18"/>
              </w:rPr>
              <w:t xml:space="preserve"> się z Chrystusem w tajem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cach roku liturgicznego</w:t>
            </w:r>
          </w:p>
          <w:p w:rsidR="002D4C3A" w:rsidRPr="008F518B" w:rsidRDefault="00F32173" w:rsidP="00804BA4">
            <w:pPr>
              <w:pStyle w:val="Akapitzlist"/>
              <w:numPr>
                <w:ilvl w:val="0"/>
                <w:numId w:val="5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mawia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etnicę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Jez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zło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</w:t>
            </w:r>
            <w:r w:rsidRPr="00672844">
              <w:rPr>
                <w:rFonts w:ascii="Times New Roman" w:hAnsi="Times New Roman" w:cs="Times New Roman"/>
                <w:sz w:val="18"/>
                <w:szCs w:val="18"/>
              </w:rPr>
              <w:t xml:space="preserve"> tym, którzy odprawiają nabożeństw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ych piątków miesiąca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D4C3A" w:rsidRDefault="00842557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o wielkim poście</w:t>
            </w:r>
          </w:p>
          <w:p w:rsidR="0084255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ktyki pierwszych piątków</w:t>
            </w:r>
          </w:p>
          <w:p w:rsidR="007A4B83" w:rsidRPr="00771847" w:rsidRDefault="007A4B83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cechy charakterystyczne święta Bożego Ciała</w:t>
            </w:r>
          </w:p>
        </w:tc>
      </w:tr>
      <w:tr w:rsidR="00804BA4" w:rsidRPr="002D5096" w:rsidTr="00804BA4">
        <w:trPr>
          <w:trHeight w:val="8495"/>
        </w:trPr>
        <w:tc>
          <w:tcPr>
            <w:tcW w:w="1276" w:type="dxa"/>
          </w:tcPr>
          <w:p w:rsidR="00804BA4" w:rsidRPr="000B38B3" w:rsidRDefault="00804BA4" w:rsidP="00804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1" w:type="dxa"/>
          </w:tcPr>
          <w:p w:rsidR="00804BA4" w:rsidRPr="008F518B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</w:tcPr>
          <w:p w:rsidR="00804BA4" w:rsidRPr="00842557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4BA4" w:rsidRDefault="00804BA4" w:rsidP="00804BA4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561B70" w:rsidRPr="00DE5AD9" w:rsidRDefault="00561B70" w:rsidP="00AF5213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1D2420">
      <w:head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12" w:rsidRDefault="00A62E12" w:rsidP="001D2420">
      <w:pPr>
        <w:spacing w:after="0" w:line="240" w:lineRule="auto"/>
      </w:pPr>
      <w:r>
        <w:separator/>
      </w:r>
    </w:p>
  </w:endnote>
  <w:endnote w:type="continuationSeparator" w:id="0">
    <w:p w:rsidR="00A62E12" w:rsidRDefault="00A62E12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12" w:rsidRDefault="00A62E12" w:rsidP="001D2420">
      <w:pPr>
        <w:spacing w:after="0" w:line="240" w:lineRule="auto"/>
      </w:pPr>
      <w:r>
        <w:separator/>
      </w:r>
    </w:p>
  </w:footnote>
  <w:footnote w:type="continuationSeparator" w:id="0">
    <w:p w:rsidR="00A62E12" w:rsidRDefault="00A62E12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13"/>
  </w:num>
  <w:num w:numId="4">
    <w:abstractNumId w:val="14"/>
  </w:num>
  <w:num w:numId="5">
    <w:abstractNumId w:val="2"/>
  </w:num>
  <w:num w:numId="6">
    <w:abstractNumId w:val="43"/>
  </w:num>
  <w:num w:numId="7">
    <w:abstractNumId w:val="22"/>
  </w:num>
  <w:num w:numId="8">
    <w:abstractNumId w:val="25"/>
  </w:num>
  <w:num w:numId="9">
    <w:abstractNumId w:val="50"/>
  </w:num>
  <w:num w:numId="10">
    <w:abstractNumId w:val="4"/>
  </w:num>
  <w:num w:numId="11">
    <w:abstractNumId w:val="23"/>
  </w:num>
  <w:num w:numId="12">
    <w:abstractNumId w:val="52"/>
  </w:num>
  <w:num w:numId="13">
    <w:abstractNumId w:val="58"/>
  </w:num>
  <w:num w:numId="14">
    <w:abstractNumId w:val="55"/>
  </w:num>
  <w:num w:numId="15">
    <w:abstractNumId w:val="60"/>
  </w:num>
  <w:num w:numId="16">
    <w:abstractNumId w:val="6"/>
  </w:num>
  <w:num w:numId="17">
    <w:abstractNumId w:val="1"/>
  </w:num>
  <w:num w:numId="18">
    <w:abstractNumId w:val="49"/>
  </w:num>
  <w:num w:numId="19">
    <w:abstractNumId w:val="53"/>
  </w:num>
  <w:num w:numId="20">
    <w:abstractNumId w:val="44"/>
  </w:num>
  <w:num w:numId="21">
    <w:abstractNumId w:val="35"/>
  </w:num>
  <w:num w:numId="22">
    <w:abstractNumId w:val="33"/>
  </w:num>
  <w:num w:numId="23">
    <w:abstractNumId w:val="41"/>
  </w:num>
  <w:num w:numId="24">
    <w:abstractNumId w:val="31"/>
  </w:num>
  <w:num w:numId="25">
    <w:abstractNumId w:val="56"/>
  </w:num>
  <w:num w:numId="26">
    <w:abstractNumId w:val="15"/>
  </w:num>
  <w:num w:numId="27">
    <w:abstractNumId w:val="51"/>
  </w:num>
  <w:num w:numId="28">
    <w:abstractNumId w:val="5"/>
  </w:num>
  <w:num w:numId="29">
    <w:abstractNumId w:val="17"/>
  </w:num>
  <w:num w:numId="30">
    <w:abstractNumId w:val="9"/>
  </w:num>
  <w:num w:numId="31">
    <w:abstractNumId w:val="11"/>
  </w:num>
  <w:num w:numId="32">
    <w:abstractNumId w:val="45"/>
  </w:num>
  <w:num w:numId="33">
    <w:abstractNumId w:val="24"/>
  </w:num>
  <w:num w:numId="34">
    <w:abstractNumId w:val="32"/>
  </w:num>
  <w:num w:numId="35">
    <w:abstractNumId w:val="42"/>
  </w:num>
  <w:num w:numId="36">
    <w:abstractNumId w:val="38"/>
  </w:num>
  <w:num w:numId="37">
    <w:abstractNumId w:val="36"/>
  </w:num>
  <w:num w:numId="38">
    <w:abstractNumId w:val="10"/>
  </w:num>
  <w:num w:numId="39">
    <w:abstractNumId w:val="46"/>
  </w:num>
  <w:num w:numId="40">
    <w:abstractNumId w:val="34"/>
  </w:num>
  <w:num w:numId="41">
    <w:abstractNumId w:val="3"/>
  </w:num>
  <w:num w:numId="42">
    <w:abstractNumId w:val="0"/>
  </w:num>
  <w:num w:numId="43">
    <w:abstractNumId w:val="21"/>
  </w:num>
  <w:num w:numId="44">
    <w:abstractNumId w:val="18"/>
  </w:num>
  <w:num w:numId="45">
    <w:abstractNumId w:val="7"/>
  </w:num>
  <w:num w:numId="46">
    <w:abstractNumId w:val="62"/>
  </w:num>
  <w:num w:numId="47">
    <w:abstractNumId w:val="19"/>
  </w:num>
  <w:num w:numId="48">
    <w:abstractNumId w:val="54"/>
  </w:num>
  <w:num w:numId="49">
    <w:abstractNumId w:val="20"/>
  </w:num>
  <w:num w:numId="50">
    <w:abstractNumId w:val="63"/>
  </w:num>
  <w:num w:numId="51">
    <w:abstractNumId w:val="48"/>
  </w:num>
  <w:num w:numId="52">
    <w:abstractNumId w:val="59"/>
  </w:num>
  <w:num w:numId="53">
    <w:abstractNumId w:val="12"/>
  </w:num>
  <w:num w:numId="54">
    <w:abstractNumId w:val="26"/>
  </w:num>
  <w:num w:numId="55">
    <w:abstractNumId w:val="57"/>
  </w:num>
  <w:num w:numId="56">
    <w:abstractNumId w:val="28"/>
  </w:num>
  <w:num w:numId="57">
    <w:abstractNumId w:val="40"/>
  </w:num>
  <w:num w:numId="58">
    <w:abstractNumId w:val="30"/>
  </w:num>
  <w:num w:numId="59">
    <w:abstractNumId w:val="37"/>
  </w:num>
  <w:num w:numId="60">
    <w:abstractNumId w:val="16"/>
  </w:num>
  <w:num w:numId="61">
    <w:abstractNumId w:val="27"/>
  </w:num>
  <w:num w:numId="62">
    <w:abstractNumId w:val="61"/>
  </w:num>
  <w:num w:numId="63">
    <w:abstractNumId w:val="8"/>
  </w:num>
  <w:num w:numId="64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409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Maria Brzostowska</cp:lastModifiedBy>
  <cp:revision>3</cp:revision>
  <dcterms:created xsi:type="dcterms:W3CDTF">2021-06-08T12:38:00Z</dcterms:created>
  <dcterms:modified xsi:type="dcterms:W3CDTF">2021-06-09T05:44:00Z</dcterms:modified>
</cp:coreProperties>
</file>